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B7529" w14:textId="77777777" w:rsidR="000A2DC6" w:rsidRPr="00B53BA3" w:rsidRDefault="000A2DC6" w:rsidP="00CD4C8C">
      <w:pPr>
        <w:ind w:rightChars="-162" w:right="-340"/>
        <w:rPr>
          <w:rFonts w:ascii="黑体" w:eastAsia="黑体" w:hAnsi="黑体" w:hint="eastAsia"/>
          <w:bCs/>
          <w:sz w:val="28"/>
          <w:szCs w:val="28"/>
        </w:rPr>
      </w:pPr>
      <w:r w:rsidRPr="00B53BA3">
        <w:rPr>
          <w:rFonts w:ascii="黑体" w:eastAsia="黑体" w:hAnsi="黑体" w:hint="eastAsia"/>
          <w:bCs/>
          <w:sz w:val="28"/>
          <w:szCs w:val="28"/>
        </w:rPr>
        <w:t>附件</w:t>
      </w:r>
      <w:r w:rsidR="00EB2EAB" w:rsidRPr="00B53BA3">
        <w:rPr>
          <w:rFonts w:ascii="黑体" w:eastAsia="黑体" w:hAnsi="黑体" w:hint="eastAsia"/>
          <w:bCs/>
          <w:sz w:val="28"/>
          <w:szCs w:val="28"/>
        </w:rPr>
        <w:t>：</w:t>
      </w:r>
    </w:p>
    <w:p w14:paraId="689A4D3B" w14:textId="709D4CA3" w:rsidR="00CD4C8C" w:rsidRDefault="007F1EFD" w:rsidP="009F3492">
      <w:pPr>
        <w:ind w:leftChars="-135" w:left="-283" w:rightChars="-162" w:right="-340" w:firstLine="570"/>
        <w:jc w:val="center"/>
        <w:rPr>
          <w:rFonts w:ascii="方正小标宋简体" w:eastAsia="方正小标宋简体" w:hAnsi="宋体" w:hint="eastAsia"/>
          <w:sz w:val="40"/>
          <w:szCs w:val="40"/>
        </w:rPr>
      </w:pPr>
      <w:r w:rsidRPr="007F1EFD">
        <w:rPr>
          <w:rFonts w:ascii="方正小标宋简体" w:eastAsia="方正小标宋简体" w:hAnsi="宋体" w:hint="eastAsia"/>
          <w:sz w:val="40"/>
          <w:szCs w:val="40"/>
        </w:rPr>
        <w:t>202</w:t>
      </w:r>
      <w:r w:rsidR="00DB68F3">
        <w:rPr>
          <w:rFonts w:ascii="方正小标宋简体" w:eastAsia="方正小标宋简体" w:hAnsi="宋体" w:hint="eastAsia"/>
          <w:sz w:val="40"/>
          <w:szCs w:val="40"/>
        </w:rPr>
        <w:t>5</w:t>
      </w:r>
      <w:r w:rsidRPr="007F1EFD">
        <w:rPr>
          <w:rFonts w:ascii="方正小标宋简体" w:eastAsia="方正小标宋简体" w:hAnsi="宋体" w:hint="eastAsia"/>
          <w:sz w:val="40"/>
          <w:szCs w:val="40"/>
        </w:rPr>
        <w:t>年广州市质量协会会员大会暨广州市</w:t>
      </w:r>
    </w:p>
    <w:p w14:paraId="0291B823" w14:textId="77777777" w:rsidR="004B74FA" w:rsidRPr="007F1EFD" w:rsidRDefault="007F1EFD" w:rsidP="009F3492">
      <w:pPr>
        <w:ind w:leftChars="-135" w:left="-283" w:rightChars="-162" w:right="-340" w:firstLine="570"/>
        <w:jc w:val="center"/>
        <w:rPr>
          <w:rFonts w:ascii="方正小标宋简体" w:eastAsia="方正小标宋简体" w:hAnsiTheme="minorEastAsia" w:hint="eastAsia"/>
          <w:sz w:val="40"/>
          <w:szCs w:val="40"/>
        </w:rPr>
      </w:pPr>
      <w:r w:rsidRPr="007F1EFD">
        <w:rPr>
          <w:rFonts w:ascii="方正小标宋简体" w:eastAsia="方正小标宋简体" w:hAnsi="宋体" w:hint="eastAsia"/>
          <w:sz w:val="40"/>
          <w:szCs w:val="40"/>
        </w:rPr>
        <w:t>质量创新活动总结交流会报名</w:t>
      </w:r>
      <w:r w:rsidR="004B74FA" w:rsidRPr="007F1EFD">
        <w:rPr>
          <w:rFonts w:ascii="方正小标宋简体" w:eastAsia="方正小标宋简体" w:hAnsiTheme="minorEastAsia" w:hint="eastAsia"/>
          <w:sz w:val="40"/>
          <w:szCs w:val="40"/>
        </w:rPr>
        <w:t>回执表</w:t>
      </w:r>
    </w:p>
    <w:tbl>
      <w:tblPr>
        <w:tblpPr w:leftFromText="180" w:rightFromText="180" w:vertAnchor="text" w:horzAnchor="margin" w:tblpXSpec="center" w:tblpY="91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1559"/>
        <w:gridCol w:w="1843"/>
        <w:gridCol w:w="1418"/>
        <w:gridCol w:w="992"/>
        <w:gridCol w:w="1488"/>
      </w:tblGrid>
      <w:tr w:rsidR="00610E2E" w14:paraId="31E44B7C" w14:textId="77777777" w:rsidTr="001B4630">
        <w:trPr>
          <w:trHeight w:val="1413"/>
        </w:trPr>
        <w:tc>
          <w:tcPr>
            <w:tcW w:w="1838" w:type="dxa"/>
            <w:gridSpan w:val="2"/>
            <w:vAlign w:val="center"/>
          </w:tcPr>
          <w:p w14:paraId="2B51D92E" w14:textId="77777777" w:rsidR="00610E2E" w:rsidRPr="00610E2E" w:rsidRDefault="00610E2E" w:rsidP="001B4630">
            <w:pPr>
              <w:ind w:leftChars="-135" w:left="-283" w:rightChars="-162" w:right="-340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7300" w:type="dxa"/>
            <w:gridSpan w:val="5"/>
            <w:vAlign w:val="center"/>
          </w:tcPr>
          <w:p w14:paraId="7E05719B" w14:textId="77777777" w:rsidR="00610E2E" w:rsidRPr="00610E2E" w:rsidRDefault="00610E2E" w:rsidP="001B4630">
            <w:pPr>
              <w:ind w:leftChars="-135" w:left="-283" w:rightChars="-162" w:right="-340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CF4CA3" w14:paraId="2FB8D919" w14:textId="77777777" w:rsidTr="00CF4CA3">
        <w:trPr>
          <w:trHeight w:val="697"/>
        </w:trPr>
        <w:tc>
          <w:tcPr>
            <w:tcW w:w="704" w:type="dxa"/>
            <w:vAlign w:val="center"/>
          </w:tcPr>
          <w:p w14:paraId="1E309769" w14:textId="77777777" w:rsidR="00CF4CA3" w:rsidRPr="00610E2E" w:rsidRDefault="00CF4CA3" w:rsidP="00CF4CA3">
            <w:pPr>
              <w:ind w:leftChars="-135" w:left="-283" w:rightChars="-162" w:right="-340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14:paraId="492D55EF" w14:textId="77777777" w:rsidR="00CF4CA3" w:rsidRPr="00610E2E" w:rsidRDefault="00CF4CA3" w:rsidP="00CF4CA3">
            <w:pPr>
              <w:ind w:leftChars="-135" w:left="-283" w:rightChars="-162" w:right="-340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 w14:paraId="6B4693E7" w14:textId="77777777" w:rsidR="00CF4CA3" w:rsidRPr="00610E2E" w:rsidRDefault="00CF4CA3" w:rsidP="00CF4CA3">
            <w:pPr>
              <w:ind w:leftChars="-135" w:left="-283" w:rightChars="-162" w:right="-340"/>
              <w:jc w:val="center"/>
              <w:rPr>
                <w:rFonts w:ascii="宋体"/>
                <w:b/>
                <w:sz w:val="24"/>
                <w:szCs w:val="24"/>
              </w:rPr>
            </w:pPr>
            <w:r w:rsidRPr="00610E2E">
              <w:rPr>
                <w:rFonts w:ascii="宋体" w:hint="eastAsia"/>
                <w:b/>
                <w:sz w:val="24"/>
                <w:szCs w:val="24"/>
              </w:rPr>
              <w:t xml:space="preserve">职  </w:t>
            </w:r>
            <w:proofErr w:type="gramStart"/>
            <w:r w:rsidRPr="00610E2E">
              <w:rPr>
                <w:rFonts w:ascii="宋体" w:hint="eastAsia"/>
                <w:b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843" w:type="dxa"/>
            <w:vAlign w:val="center"/>
          </w:tcPr>
          <w:p w14:paraId="0DA4FC35" w14:textId="77777777" w:rsidR="00CF4CA3" w:rsidRPr="00610E2E" w:rsidRDefault="00CF4CA3" w:rsidP="00CF4CA3">
            <w:pPr>
              <w:ind w:leftChars="-135" w:left="-283" w:rightChars="-162" w:right="-340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1418" w:type="dxa"/>
            <w:vAlign w:val="center"/>
          </w:tcPr>
          <w:p w14:paraId="0D6C3754" w14:textId="77777777"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会员大会</w:t>
            </w:r>
          </w:p>
        </w:tc>
        <w:tc>
          <w:tcPr>
            <w:tcW w:w="992" w:type="dxa"/>
            <w:vAlign w:val="center"/>
          </w:tcPr>
          <w:p w14:paraId="0B933C3A" w14:textId="77777777"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领奖</w:t>
            </w:r>
          </w:p>
        </w:tc>
        <w:tc>
          <w:tcPr>
            <w:tcW w:w="1488" w:type="dxa"/>
            <w:vAlign w:val="center"/>
          </w:tcPr>
          <w:p w14:paraId="2A7A4514" w14:textId="75DFECBE"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奖项</w:t>
            </w:r>
            <w:r w:rsidR="00DB68F3">
              <w:rPr>
                <w:rFonts w:ascii="宋体" w:hint="eastAsia"/>
                <w:b/>
                <w:sz w:val="28"/>
              </w:rPr>
              <w:t>名称</w:t>
            </w:r>
          </w:p>
        </w:tc>
      </w:tr>
      <w:tr w:rsidR="00CF4CA3" w14:paraId="73266D2F" w14:textId="77777777" w:rsidTr="00CF4CA3">
        <w:trPr>
          <w:trHeight w:val="680"/>
        </w:trPr>
        <w:tc>
          <w:tcPr>
            <w:tcW w:w="704" w:type="dxa"/>
          </w:tcPr>
          <w:p w14:paraId="616D5CD6" w14:textId="77777777"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1</w:t>
            </w:r>
          </w:p>
        </w:tc>
        <w:tc>
          <w:tcPr>
            <w:tcW w:w="1134" w:type="dxa"/>
          </w:tcPr>
          <w:p w14:paraId="3B8F65E5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559" w:type="dxa"/>
          </w:tcPr>
          <w:p w14:paraId="0744C81A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843" w:type="dxa"/>
          </w:tcPr>
          <w:p w14:paraId="74BD52FA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18" w:type="dxa"/>
          </w:tcPr>
          <w:p w14:paraId="1E25303E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992" w:type="dxa"/>
          </w:tcPr>
          <w:p w14:paraId="13B871E6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88" w:type="dxa"/>
          </w:tcPr>
          <w:p w14:paraId="25F640F3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</w:tr>
      <w:tr w:rsidR="00CF4CA3" w14:paraId="4A207D28" w14:textId="77777777" w:rsidTr="00CF4CA3">
        <w:trPr>
          <w:trHeight w:val="680"/>
        </w:trPr>
        <w:tc>
          <w:tcPr>
            <w:tcW w:w="704" w:type="dxa"/>
          </w:tcPr>
          <w:p w14:paraId="2437AC25" w14:textId="77777777"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2</w:t>
            </w:r>
          </w:p>
        </w:tc>
        <w:tc>
          <w:tcPr>
            <w:tcW w:w="1134" w:type="dxa"/>
          </w:tcPr>
          <w:p w14:paraId="06D3DBE4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559" w:type="dxa"/>
          </w:tcPr>
          <w:p w14:paraId="08A76225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843" w:type="dxa"/>
          </w:tcPr>
          <w:p w14:paraId="186CCE48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18" w:type="dxa"/>
          </w:tcPr>
          <w:p w14:paraId="21325369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992" w:type="dxa"/>
          </w:tcPr>
          <w:p w14:paraId="22B69FEA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88" w:type="dxa"/>
          </w:tcPr>
          <w:p w14:paraId="53219365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</w:tr>
      <w:tr w:rsidR="00CF4CA3" w14:paraId="7EC71BCF" w14:textId="77777777" w:rsidTr="00CF4CA3">
        <w:trPr>
          <w:trHeight w:val="680"/>
        </w:trPr>
        <w:tc>
          <w:tcPr>
            <w:tcW w:w="704" w:type="dxa"/>
          </w:tcPr>
          <w:p w14:paraId="5B6E3DD9" w14:textId="77777777"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3</w:t>
            </w:r>
          </w:p>
        </w:tc>
        <w:tc>
          <w:tcPr>
            <w:tcW w:w="1134" w:type="dxa"/>
          </w:tcPr>
          <w:p w14:paraId="2F479143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559" w:type="dxa"/>
          </w:tcPr>
          <w:p w14:paraId="679C929A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843" w:type="dxa"/>
          </w:tcPr>
          <w:p w14:paraId="7CB100EC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18" w:type="dxa"/>
          </w:tcPr>
          <w:p w14:paraId="2D7D5BEA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992" w:type="dxa"/>
          </w:tcPr>
          <w:p w14:paraId="3D3BF55A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88" w:type="dxa"/>
          </w:tcPr>
          <w:p w14:paraId="40405344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</w:tr>
      <w:tr w:rsidR="00CF4CA3" w14:paraId="3037C36B" w14:textId="77777777" w:rsidTr="00CF4CA3">
        <w:trPr>
          <w:trHeight w:val="680"/>
        </w:trPr>
        <w:tc>
          <w:tcPr>
            <w:tcW w:w="704" w:type="dxa"/>
          </w:tcPr>
          <w:p w14:paraId="3782D8AC" w14:textId="77777777"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4</w:t>
            </w:r>
          </w:p>
        </w:tc>
        <w:tc>
          <w:tcPr>
            <w:tcW w:w="1134" w:type="dxa"/>
          </w:tcPr>
          <w:p w14:paraId="31BF1DB8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559" w:type="dxa"/>
          </w:tcPr>
          <w:p w14:paraId="0BE3F084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843" w:type="dxa"/>
          </w:tcPr>
          <w:p w14:paraId="428EB52B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18" w:type="dxa"/>
          </w:tcPr>
          <w:p w14:paraId="77C91BD1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992" w:type="dxa"/>
          </w:tcPr>
          <w:p w14:paraId="793D2206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88" w:type="dxa"/>
          </w:tcPr>
          <w:p w14:paraId="394F3F2F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</w:tr>
      <w:tr w:rsidR="00CF4CA3" w14:paraId="726112B7" w14:textId="77777777" w:rsidTr="00CF4CA3">
        <w:trPr>
          <w:trHeight w:val="680"/>
        </w:trPr>
        <w:tc>
          <w:tcPr>
            <w:tcW w:w="704" w:type="dxa"/>
          </w:tcPr>
          <w:p w14:paraId="6650B570" w14:textId="77777777"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5</w:t>
            </w:r>
          </w:p>
        </w:tc>
        <w:tc>
          <w:tcPr>
            <w:tcW w:w="1134" w:type="dxa"/>
          </w:tcPr>
          <w:p w14:paraId="414D7429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559" w:type="dxa"/>
          </w:tcPr>
          <w:p w14:paraId="536E2701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843" w:type="dxa"/>
          </w:tcPr>
          <w:p w14:paraId="43DB3099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18" w:type="dxa"/>
          </w:tcPr>
          <w:p w14:paraId="4AE43240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992" w:type="dxa"/>
          </w:tcPr>
          <w:p w14:paraId="2F68A4D5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88" w:type="dxa"/>
          </w:tcPr>
          <w:p w14:paraId="5C884237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</w:tr>
      <w:tr w:rsidR="00CF4CA3" w14:paraId="7EA66F60" w14:textId="77777777" w:rsidTr="00CF4CA3">
        <w:trPr>
          <w:trHeight w:val="680"/>
        </w:trPr>
        <w:tc>
          <w:tcPr>
            <w:tcW w:w="704" w:type="dxa"/>
          </w:tcPr>
          <w:p w14:paraId="1117F56A" w14:textId="77777777"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6</w:t>
            </w:r>
          </w:p>
        </w:tc>
        <w:tc>
          <w:tcPr>
            <w:tcW w:w="1134" w:type="dxa"/>
          </w:tcPr>
          <w:p w14:paraId="5F2E8B98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559" w:type="dxa"/>
          </w:tcPr>
          <w:p w14:paraId="17AE26E1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843" w:type="dxa"/>
          </w:tcPr>
          <w:p w14:paraId="0F16455B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18" w:type="dxa"/>
          </w:tcPr>
          <w:p w14:paraId="646F6FB3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992" w:type="dxa"/>
          </w:tcPr>
          <w:p w14:paraId="221D1659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88" w:type="dxa"/>
          </w:tcPr>
          <w:p w14:paraId="50EF1286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</w:tr>
      <w:tr w:rsidR="00CF4CA3" w14:paraId="6F6444BB" w14:textId="77777777" w:rsidTr="00CF4CA3">
        <w:trPr>
          <w:trHeight w:val="680"/>
        </w:trPr>
        <w:tc>
          <w:tcPr>
            <w:tcW w:w="704" w:type="dxa"/>
          </w:tcPr>
          <w:p w14:paraId="520BA7C4" w14:textId="77777777"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7</w:t>
            </w:r>
          </w:p>
        </w:tc>
        <w:tc>
          <w:tcPr>
            <w:tcW w:w="1134" w:type="dxa"/>
          </w:tcPr>
          <w:p w14:paraId="242FE7A4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559" w:type="dxa"/>
          </w:tcPr>
          <w:p w14:paraId="5CD64575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843" w:type="dxa"/>
          </w:tcPr>
          <w:p w14:paraId="23339344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18" w:type="dxa"/>
          </w:tcPr>
          <w:p w14:paraId="0CA5518D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992" w:type="dxa"/>
          </w:tcPr>
          <w:p w14:paraId="3D364A64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88" w:type="dxa"/>
          </w:tcPr>
          <w:p w14:paraId="66D0B2B2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</w:tr>
      <w:tr w:rsidR="00CF4CA3" w14:paraId="7B33BDDF" w14:textId="77777777" w:rsidTr="00CF4CA3">
        <w:trPr>
          <w:trHeight w:val="680"/>
        </w:trPr>
        <w:tc>
          <w:tcPr>
            <w:tcW w:w="704" w:type="dxa"/>
          </w:tcPr>
          <w:p w14:paraId="74ADB39D" w14:textId="77777777"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8</w:t>
            </w:r>
          </w:p>
        </w:tc>
        <w:tc>
          <w:tcPr>
            <w:tcW w:w="1134" w:type="dxa"/>
          </w:tcPr>
          <w:p w14:paraId="46D08DA3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559" w:type="dxa"/>
          </w:tcPr>
          <w:p w14:paraId="49D68CF1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843" w:type="dxa"/>
          </w:tcPr>
          <w:p w14:paraId="46E9D483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18" w:type="dxa"/>
          </w:tcPr>
          <w:p w14:paraId="138A9310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992" w:type="dxa"/>
          </w:tcPr>
          <w:p w14:paraId="46388EC0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88" w:type="dxa"/>
          </w:tcPr>
          <w:p w14:paraId="02C92F99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</w:tr>
      <w:tr w:rsidR="00CF4CA3" w14:paraId="4D954655" w14:textId="77777777" w:rsidTr="001B4630">
        <w:trPr>
          <w:trHeight w:val="680"/>
        </w:trPr>
        <w:tc>
          <w:tcPr>
            <w:tcW w:w="9138" w:type="dxa"/>
            <w:gridSpan w:val="7"/>
          </w:tcPr>
          <w:p w14:paraId="0B08042F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备注：</w:t>
            </w:r>
            <w:r w:rsidRPr="00610E2E">
              <w:rPr>
                <w:rFonts w:ascii="宋体" w:hint="eastAsia"/>
                <w:b/>
                <w:sz w:val="24"/>
                <w:szCs w:val="24"/>
              </w:rPr>
              <w:t>具体上台名单，由会务组确定</w:t>
            </w:r>
          </w:p>
        </w:tc>
      </w:tr>
    </w:tbl>
    <w:p w14:paraId="72B7FAC0" w14:textId="1DD49026" w:rsidR="004B74FA" w:rsidRDefault="004B74FA" w:rsidP="00666FA1">
      <w:pPr>
        <w:ind w:leftChars="-203" w:left="-285" w:hangingChars="55" w:hanging="141"/>
        <w:rPr>
          <w:sz w:val="28"/>
          <w:szCs w:val="28"/>
        </w:rPr>
      </w:pPr>
      <w:r>
        <w:rPr>
          <w:rFonts w:hint="eastAsia"/>
          <w:spacing w:val="-12"/>
          <w:sz w:val="28"/>
          <w:szCs w:val="28"/>
        </w:rPr>
        <w:t>注：</w:t>
      </w:r>
      <w:r w:rsidRPr="00041855">
        <w:rPr>
          <w:rFonts w:hint="eastAsia"/>
          <w:spacing w:val="-12"/>
          <w:sz w:val="28"/>
          <w:szCs w:val="28"/>
        </w:rPr>
        <w:t>请代表务必</w:t>
      </w:r>
      <w:r>
        <w:rPr>
          <w:rFonts w:hint="eastAsia"/>
          <w:spacing w:val="-12"/>
          <w:sz w:val="28"/>
          <w:szCs w:val="28"/>
        </w:rPr>
        <w:t>于</w:t>
      </w:r>
      <w:r w:rsidR="007F1EFD">
        <w:rPr>
          <w:spacing w:val="-12"/>
          <w:sz w:val="28"/>
          <w:szCs w:val="28"/>
        </w:rPr>
        <w:t>202</w:t>
      </w:r>
      <w:r w:rsidR="0025264C">
        <w:rPr>
          <w:rFonts w:hint="eastAsia"/>
          <w:spacing w:val="-12"/>
          <w:sz w:val="28"/>
          <w:szCs w:val="28"/>
        </w:rPr>
        <w:t>6</w:t>
      </w:r>
      <w:r w:rsidR="007F1EFD">
        <w:rPr>
          <w:rFonts w:hint="eastAsia"/>
          <w:spacing w:val="-12"/>
          <w:sz w:val="28"/>
          <w:szCs w:val="28"/>
        </w:rPr>
        <w:t>年</w:t>
      </w:r>
      <w:r w:rsidR="007F1EFD">
        <w:rPr>
          <w:spacing w:val="-12"/>
          <w:sz w:val="28"/>
          <w:szCs w:val="28"/>
        </w:rPr>
        <w:t>1</w:t>
      </w:r>
      <w:r>
        <w:rPr>
          <w:rFonts w:hint="eastAsia"/>
          <w:spacing w:val="-12"/>
          <w:sz w:val="28"/>
          <w:szCs w:val="28"/>
        </w:rPr>
        <w:t>月</w:t>
      </w:r>
      <w:r w:rsidR="00E36887">
        <w:rPr>
          <w:rFonts w:hint="eastAsia"/>
          <w:spacing w:val="-12"/>
          <w:sz w:val="28"/>
          <w:szCs w:val="28"/>
        </w:rPr>
        <w:t>19</w:t>
      </w:r>
      <w:r>
        <w:rPr>
          <w:rFonts w:hint="eastAsia"/>
          <w:spacing w:val="-12"/>
          <w:sz w:val="28"/>
          <w:szCs w:val="28"/>
        </w:rPr>
        <w:t>日前将会议回执表</w:t>
      </w:r>
      <w:r w:rsidR="00666FA1">
        <w:rPr>
          <w:rFonts w:hint="eastAsia"/>
          <w:spacing w:val="-12"/>
          <w:sz w:val="28"/>
          <w:szCs w:val="28"/>
        </w:rPr>
        <w:t>邮件</w:t>
      </w:r>
      <w:r>
        <w:rPr>
          <w:rFonts w:hint="eastAsia"/>
          <w:spacing w:val="-12"/>
          <w:sz w:val="28"/>
          <w:szCs w:val="28"/>
        </w:rPr>
        <w:t>至</w:t>
      </w:r>
      <w:r w:rsidR="007F1EFD">
        <w:rPr>
          <w:rFonts w:hint="eastAsia"/>
          <w:spacing w:val="-12"/>
          <w:sz w:val="28"/>
          <w:szCs w:val="28"/>
        </w:rPr>
        <w:t>广州</w:t>
      </w:r>
      <w:r>
        <w:rPr>
          <w:rFonts w:hint="eastAsia"/>
          <w:spacing w:val="-12"/>
          <w:sz w:val="28"/>
          <w:szCs w:val="28"/>
        </w:rPr>
        <w:t>质协</w:t>
      </w:r>
      <w:r w:rsidRPr="00041855">
        <w:rPr>
          <w:rFonts w:hint="eastAsia"/>
          <w:sz w:val="28"/>
          <w:szCs w:val="28"/>
        </w:rPr>
        <w:t>。</w:t>
      </w:r>
    </w:p>
    <w:sectPr w:rsidR="004B74FA" w:rsidSect="00274A2E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CB273" w14:textId="77777777" w:rsidR="00704146" w:rsidRDefault="00704146" w:rsidP="00026BE9">
      <w:r>
        <w:separator/>
      </w:r>
    </w:p>
  </w:endnote>
  <w:endnote w:type="continuationSeparator" w:id="0">
    <w:p w14:paraId="287D721C" w14:textId="77777777" w:rsidR="00704146" w:rsidRDefault="00704146" w:rsidP="0002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2934086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4AA28A7E" w14:textId="77777777" w:rsidR="00CD4C8C" w:rsidRPr="00274A2E" w:rsidRDefault="00CD4C8C">
        <w:pPr>
          <w:pStyle w:val="a9"/>
          <w:jc w:val="right"/>
          <w:rPr>
            <w:rFonts w:ascii="仿宋_GB2312" w:eastAsia="仿宋_GB2312"/>
            <w:sz w:val="24"/>
            <w:szCs w:val="24"/>
          </w:rPr>
        </w:pPr>
        <w:r w:rsidRPr="00274A2E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274A2E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274A2E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Pr="00274A2E">
          <w:rPr>
            <w:rFonts w:ascii="仿宋_GB2312" w:eastAsia="仿宋_GB2312" w:hint="eastAsia"/>
            <w:sz w:val="24"/>
            <w:szCs w:val="24"/>
            <w:lang w:val="zh-CN"/>
          </w:rPr>
          <w:t>2</w:t>
        </w:r>
        <w:r w:rsidRPr="00274A2E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58A7EFD2" w14:textId="77777777" w:rsidR="00CD4C8C" w:rsidRDefault="00CD4C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8B99B" w14:textId="77777777" w:rsidR="00704146" w:rsidRDefault="00704146" w:rsidP="00026BE9">
      <w:r>
        <w:separator/>
      </w:r>
    </w:p>
  </w:footnote>
  <w:footnote w:type="continuationSeparator" w:id="0">
    <w:p w14:paraId="15B24CE0" w14:textId="77777777" w:rsidR="00704146" w:rsidRDefault="00704146" w:rsidP="00026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E4FD3"/>
    <w:multiLevelType w:val="hybridMultilevel"/>
    <w:tmpl w:val="29FE6E76"/>
    <w:lvl w:ilvl="0" w:tplc="8A00A186">
      <w:start w:val="1"/>
      <w:numFmt w:val="japaneseCounting"/>
      <w:lvlText w:val="%1、"/>
      <w:lvlJc w:val="left"/>
      <w:pPr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855533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E8"/>
    <w:rsid w:val="00025552"/>
    <w:rsid w:val="00026BE9"/>
    <w:rsid w:val="00030D4F"/>
    <w:rsid w:val="000370AD"/>
    <w:rsid w:val="00043B19"/>
    <w:rsid w:val="00086D66"/>
    <w:rsid w:val="000A2DC6"/>
    <w:rsid w:val="000D2A61"/>
    <w:rsid w:val="000F2681"/>
    <w:rsid w:val="00142AC4"/>
    <w:rsid w:val="00152E95"/>
    <w:rsid w:val="00181D67"/>
    <w:rsid w:val="001A5511"/>
    <w:rsid w:val="001B4630"/>
    <w:rsid w:val="001B4F05"/>
    <w:rsid w:val="001E7DE2"/>
    <w:rsid w:val="001F6A54"/>
    <w:rsid w:val="0025264C"/>
    <w:rsid w:val="00253DB4"/>
    <w:rsid w:val="002653D6"/>
    <w:rsid w:val="00274A2E"/>
    <w:rsid w:val="002A0BED"/>
    <w:rsid w:val="002A1340"/>
    <w:rsid w:val="002A1B2B"/>
    <w:rsid w:val="002A7845"/>
    <w:rsid w:val="002F367B"/>
    <w:rsid w:val="00304054"/>
    <w:rsid w:val="00307AF9"/>
    <w:rsid w:val="00326F5A"/>
    <w:rsid w:val="0035761E"/>
    <w:rsid w:val="00361A48"/>
    <w:rsid w:val="00361A5F"/>
    <w:rsid w:val="003844DD"/>
    <w:rsid w:val="003A5E7C"/>
    <w:rsid w:val="003D7D3D"/>
    <w:rsid w:val="004173BA"/>
    <w:rsid w:val="00432E63"/>
    <w:rsid w:val="00436E4D"/>
    <w:rsid w:val="00441559"/>
    <w:rsid w:val="00490CA2"/>
    <w:rsid w:val="004914A0"/>
    <w:rsid w:val="004B4180"/>
    <w:rsid w:val="004B74FA"/>
    <w:rsid w:val="004D5F95"/>
    <w:rsid w:val="00501B14"/>
    <w:rsid w:val="005149C1"/>
    <w:rsid w:val="00516E16"/>
    <w:rsid w:val="0053319A"/>
    <w:rsid w:val="00562932"/>
    <w:rsid w:val="00577ADF"/>
    <w:rsid w:val="00594C1C"/>
    <w:rsid w:val="0059616D"/>
    <w:rsid w:val="005C5511"/>
    <w:rsid w:val="00602E56"/>
    <w:rsid w:val="00610E2E"/>
    <w:rsid w:val="0062469E"/>
    <w:rsid w:val="00636B56"/>
    <w:rsid w:val="00642E43"/>
    <w:rsid w:val="00643CAC"/>
    <w:rsid w:val="006472D2"/>
    <w:rsid w:val="00663CA9"/>
    <w:rsid w:val="00666FA1"/>
    <w:rsid w:val="00687128"/>
    <w:rsid w:val="006A02EC"/>
    <w:rsid w:val="006A71E1"/>
    <w:rsid w:val="00704146"/>
    <w:rsid w:val="00711700"/>
    <w:rsid w:val="007126D6"/>
    <w:rsid w:val="0072067F"/>
    <w:rsid w:val="00726F78"/>
    <w:rsid w:val="007408AA"/>
    <w:rsid w:val="0079300E"/>
    <w:rsid w:val="007A3081"/>
    <w:rsid w:val="007B7544"/>
    <w:rsid w:val="007E47E8"/>
    <w:rsid w:val="007F1EFD"/>
    <w:rsid w:val="007F49E8"/>
    <w:rsid w:val="0080232C"/>
    <w:rsid w:val="00823C50"/>
    <w:rsid w:val="00824BEE"/>
    <w:rsid w:val="008510A6"/>
    <w:rsid w:val="0086437E"/>
    <w:rsid w:val="00882273"/>
    <w:rsid w:val="008A2959"/>
    <w:rsid w:val="008A3F97"/>
    <w:rsid w:val="008B0CD5"/>
    <w:rsid w:val="008B2432"/>
    <w:rsid w:val="008D2F29"/>
    <w:rsid w:val="008F6E9D"/>
    <w:rsid w:val="0090135D"/>
    <w:rsid w:val="00910868"/>
    <w:rsid w:val="00947B04"/>
    <w:rsid w:val="00953C93"/>
    <w:rsid w:val="009B5D11"/>
    <w:rsid w:val="009B5EE8"/>
    <w:rsid w:val="009B6997"/>
    <w:rsid w:val="009F3492"/>
    <w:rsid w:val="00A03532"/>
    <w:rsid w:val="00A35B44"/>
    <w:rsid w:val="00A7460B"/>
    <w:rsid w:val="00AB5C29"/>
    <w:rsid w:val="00B15C81"/>
    <w:rsid w:val="00B26CD9"/>
    <w:rsid w:val="00B40981"/>
    <w:rsid w:val="00B53BA3"/>
    <w:rsid w:val="00B75D0A"/>
    <w:rsid w:val="00B93600"/>
    <w:rsid w:val="00B93AC5"/>
    <w:rsid w:val="00BC2737"/>
    <w:rsid w:val="00BE05F2"/>
    <w:rsid w:val="00C11B45"/>
    <w:rsid w:val="00C14E53"/>
    <w:rsid w:val="00C153D3"/>
    <w:rsid w:val="00C23EBF"/>
    <w:rsid w:val="00C549D8"/>
    <w:rsid w:val="00C574C4"/>
    <w:rsid w:val="00C61415"/>
    <w:rsid w:val="00C67F1B"/>
    <w:rsid w:val="00C73948"/>
    <w:rsid w:val="00CD4C8C"/>
    <w:rsid w:val="00CF4CA3"/>
    <w:rsid w:val="00D24FF2"/>
    <w:rsid w:val="00D610C7"/>
    <w:rsid w:val="00D9438E"/>
    <w:rsid w:val="00D956B8"/>
    <w:rsid w:val="00DB68F3"/>
    <w:rsid w:val="00DD4D65"/>
    <w:rsid w:val="00E1566D"/>
    <w:rsid w:val="00E253A8"/>
    <w:rsid w:val="00E344BE"/>
    <w:rsid w:val="00E36887"/>
    <w:rsid w:val="00E4700A"/>
    <w:rsid w:val="00E65227"/>
    <w:rsid w:val="00E74EE7"/>
    <w:rsid w:val="00EA2C1F"/>
    <w:rsid w:val="00EB1BF9"/>
    <w:rsid w:val="00EB2EAB"/>
    <w:rsid w:val="00EC385C"/>
    <w:rsid w:val="00EC6776"/>
    <w:rsid w:val="00EC6C34"/>
    <w:rsid w:val="00ED1C65"/>
    <w:rsid w:val="00EE440F"/>
    <w:rsid w:val="00EF6BD0"/>
    <w:rsid w:val="00F24855"/>
    <w:rsid w:val="00F467BD"/>
    <w:rsid w:val="00F577A7"/>
    <w:rsid w:val="00F66771"/>
    <w:rsid w:val="00F745E9"/>
    <w:rsid w:val="00FB2BFA"/>
    <w:rsid w:val="00FD44B6"/>
    <w:rsid w:val="00FF50B2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6D59E"/>
  <w15:docId w15:val="{A822D968-4181-4CB9-9A38-238C0034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E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EE8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9B5E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B5EE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B5EE8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6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26BE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6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26BE9"/>
    <w:rPr>
      <w:sz w:val="18"/>
      <w:szCs w:val="18"/>
    </w:rPr>
  </w:style>
  <w:style w:type="paragraph" w:styleId="ab">
    <w:name w:val="List Paragraph"/>
    <w:basedOn w:val="a"/>
    <w:uiPriority w:val="34"/>
    <w:qFormat/>
    <w:rsid w:val="002A7845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F577A7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F577A7"/>
  </w:style>
  <w:style w:type="character" w:styleId="ae">
    <w:name w:val="Unresolved Mention"/>
    <w:basedOn w:val="a0"/>
    <w:uiPriority w:val="99"/>
    <w:semiHidden/>
    <w:unhideWhenUsed/>
    <w:rsid w:val="00CD4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2C0B-026A-4F64-8219-C1B0394B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Company>tlghost.com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Never</cp:lastModifiedBy>
  <cp:revision>2</cp:revision>
  <cp:lastPrinted>2026-01-05T08:04:00Z</cp:lastPrinted>
  <dcterms:created xsi:type="dcterms:W3CDTF">2026-01-06T07:24:00Z</dcterms:created>
  <dcterms:modified xsi:type="dcterms:W3CDTF">2026-01-06T07:24:00Z</dcterms:modified>
</cp:coreProperties>
</file>